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GEST OF SUPREME COURT CASES  VOL.VII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GEST OF SUPREME COURT CASES  VOL.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96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COMPLETE DIGEST OF SUPREME COURT CASES  VOL.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